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90"/>
        <w:gridCol w:w="7990"/>
      </w:tblGrid>
      <w:tr w:rsidR="00F61E47" w:rsidRPr="00550460" w14:paraId="028FF036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92B" w14:textId="57871718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សារសំខាន់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550460">
              <w:rPr>
                <w:rFonts w:cs="Khmer UI"/>
                <w:sz w:val="20"/>
                <w:szCs w:val="24"/>
              </w:rPr>
              <w:t>សវនិកជនទាំងអស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606F" w14:textId="77777777" w:rsidR="00C550BC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52" w:line="273" w:lineRule="auto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ស្ទង់មតិសមធម៌សុខភាពសហគមន៍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(Community Health Equity Survey, CHES) </w:t>
            </w:r>
            <w:r w:rsidRPr="00550460">
              <w:rPr>
                <w:rFonts w:cs="Khmer UI"/>
                <w:sz w:val="20"/>
                <w:szCs w:val="24"/>
              </w:rPr>
              <w:t>ប៉ងជួយដោះស្រាយឧបសគ្គរបស់សហគមន៍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ំពោះសុខភាព។</w:t>
            </w:r>
          </w:p>
          <w:p w14:paraId="2C9D3919" w14:textId="77777777" w:rsidR="00C550BC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4" w:line="259" w:lineRule="auto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ascii="Calibri" w:hAnsi="Calibri"/>
                <w:sz w:val="24"/>
                <w:szCs w:val="24"/>
              </w:rPr>
              <w:t xml:space="preserve">CHES </w:t>
            </w:r>
            <w:r w:rsidRPr="00550460">
              <w:rPr>
                <w:rFonts w:cs="Khmer UI"/>
                <w:sz w:val="20"/>
                <w:szCs w:val="24"/>
              </w:rPr>
              <w:t>ជាសំឡេងរបស់មណ្ឌលសហគមន៍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ារស្ទង់មតិនេះ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ត្រូវបានបង្ករបង្កើតឡើង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ោយកិច្ចសហការ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អ្នកមូលដ្ឋាន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ៃគូសហគមន៍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ពាសពេញរដ្ឋ។</w:t>
            </w:r>
          </w:p>
          <w:p w14:paraId="26A44575" w14:textId="11B20438" w:rsidR="00C550BC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line="259" w:lineRule="auto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ដើម្បីកែលំអសុខភាពរបស់មនុស្សគ្រប់ៗគ្នា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នុងរដ្ឋម៉ាស្សជូសេត្ដ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យើងត្រូវផ្ដោត</w:t>
            </w:r>
            <w:r w:rsidR="00FE0754">
              <w:rPr>
                <w:rFonts w:cs="Khmer UI"/>
                <w:sz w:val="20"/>
                <w:szCs w:val="24"/>
              </w:rPr>
              <w:t>ចិត្ដ</w:t>
            </w:r>
            <w:r w:rsidRPr="00550460">
              <w:rPr>
                <w:rFonts w:cs="Khmer UI"/>
                <w:sz w:val="20"/>
                <w:szCs w:val="24"/>
              </w:rPr>
              <w:t>លើសំឡេង</w:t>
            </w:r>
            <w:r w:rsidR="00550460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បស់ប្រជាជន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ហគមន៍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ត្រូវបានបដិសេធឱកាសសុខភាពស្មើៗគ្នា</w:t>
            </w:r>
            <w:r w:rsidR="00FE0754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យូរមកហើយ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ំឡើយរបស់អ្នក</w:t>
            </w:r>
            <w:r w:rsidR="00FE0754">
              <w:rPr>
                <w:rFonts w:cs="Khmer UI"/>
                <w:sz w:val="20"/>
                <w:szCs w:val="24"/>
              </w:rPr>
              <w:t xml:space="preserve"> អាច</w:t>
            </w:r>
            <w:r w:rsidRPr="00550460">
              <w:rPr>
                <w:rFonts w:cs="Khmer UI"/>
                <w:sz w:val="20"/>
                <w:szCs w:val="24"/>
              </w:rPr>
              <w:t>ជួយសហគមន៍របស់អ្នក។</w:t>
            </w:r>
          </w:p>
          <w:p w14:paraId="07095706" w14:textId="39E76E39" w:rsidR="00C550BC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រឿងរបស់អ្ន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ចរៀបរយសុខភាពរបស់យើង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អនាគត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រសួងសុខភាពសាធារណៈ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ដ្ឋម៉ាស្សាជូសេត្ដ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ឹងប្រើលទ្ធផលនៃការស្ទង់មតិ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កែលំអកម្មវិធីរបស់យើង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ធ្វើការសំរច</w:t>
            </w:r>
            <w:r w:rsidR="00550460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ំពីការផ្ដល់ប្រាក់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ធនធាន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E0754">
              <w:rPr>
                <w:rFonts w:cs="Khmer UI"/>
                <w:sz w:val="20"/>
                <w:szCs w:val="24"/>
              </w:rPr>
              <w:t>និងគាំទ្រ</w:t>
            </w:r>
            <w:r w:rsidRPr="00550460">
              <w:rPr>
                <w:rFonts w:cs="Khmer UI"/>
                <w:sz w:val="20"/>
                <w:szCs w:val="24"/>
              </w:rPr>
              <w:t>នយោបាយ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កែលំអ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ភាពអសមធម៌សុខភាព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យើងក៏នឹងចែកចាយលទ្ធផលនៃការស្ទង់មតិ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ដៃគូនៅពាសពេញ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ដ្ឋម៉ាស្សា</w:t>
            </w:r>
            <w:r w:rsidR="002279BE">
              <w:rPr>
                <w:rFonts w:cs="Khmer UI"/>
                <w:sz w:val="20"/>
                <w:szCs w:val="24"/>
              </w:rPr>
              <w:t>ជូ</w:t>
            </w:r>
            <w:r w:rsidRPr="00550460">
              <w:rPr>
                <w:rFonts w:cs="Khmer UI"/>
                <w:sz w:val="20"/>
                <w:szCs w:val="24"/>
              </w:rPr>
              <w:t>សេត្ដដែរ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គាំទ្រការងារសំខាន់ៗ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គេកំពុងធ្វើ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កែលំអសុខភាព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ក្នុងសហគមន៍របស់គេ។</w:t>
            </w:r>
          </w:p>
          <w:p w14:paraId="23C2AFE6" w14:textId="574FA37E" w:rsidR="001C731B" w:rsidRPr="00550460" w:rsidRDefault="001C731B" w:rsidP="00FE0754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សំរេចនៅថ្នាក់រដ្ឋ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តំបន់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</w:t>
            </w:r>
            <w:r w:rsidR="00FE0754" w:rsidRPr="00FE0754">
              <w:rPr>
                <w:rFonts w:cs="Khmer UI"/>
                <w:sz w:val="20"/>
                <w:szCs w:val="24"/>
              </w:rPr>
              <w:t>ឥទ្ធិពល</w:t>
            </w:r>
            <w:r w:rsidRPr="00550460">
              <w:rPr>
                <w:rFonts w:cs="Khmer UI"/>
                <w:sz w:val="20"/>
                <w:szCs w:val="24"/>
              </w:rPr>
              <w:t>ដល់សុខភាពរបស់អ្ន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្រួសាររបស់អ្ន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ហគមន៍របស់អ្នក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ធ្វើការស្ទង់មតិ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ប្រយោជន៍ឲ្យអ្នកធ្វើការសំរេច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យល់ពីតម្លៃ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សេចក្ដីត្រូវការ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េចក្ដីសង្ឈឹមរបស់អ្ន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802B1">
              <w:rPr>
                <w:rFonts w:cs="Khmer UI"/>
                <w:sz w:val="20"/>
                <w:szCs w:val="24"/>
              </w:rPr>
              <w:t>សំរាប់</w:t>
            </w:r>
            <w:r w:rsidRPr="00550460">
              <w:rPr>
                <w:rFonts w:cs="Khmer UI"/>
                <w:sz w:val="20"/>
                <w:szCs w:val="24"/>
              </w:rPr>
              <w:t>អនាគត។</w:t>
            </w:r>
          </w:p>
          <w:p w14:paraId="0C5C3987" w14:textId="607230DF" w:rsidR="00C550BC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59" w:lineRule="auto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ចូលរួមរបស់អ្នកក្នុងការស្ទង់មតិនេះ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ស្រេចតែចិត្ដទាំងស្រុង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បើសិនអ្នកជ្រើសរើស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ូលរួម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ំឡើយរបស់អ្នកគឹជាអនាមិ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ឬមិនបញ្ចេញឈ្មោះ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មិនអាចតភ្ជាប់អ្នក</w:t>
            </w:r>
            <w:r w:rsidR="00433088">
              <w:rPr>
                <w:rFonts w:cs="Khmer UI"/>
                <w:sz w:val="20"/>
                <w:szCs w:val="24"/>
              </w:rPr>
              <w:t>វិញ</w:t>
            </w:r>
            <w:r w:rsidRPr="00550460">
              <w:rPr>
                <w:rFonts w:cs="Khmer UI"/>
                <w:sz w:val="20"/>
                <w:szCs w:val="24"/>
              </w:rPr>
              <w:t>ឡើយ។</w:t>
            </w:r>
          </w:p>
          <w:p w14:paraId="2D612332" w14:textId="2AC5B0D1" w:rsidR="00F61E47" w:rsidRPr="00550460" w:rsidRDefault="00C550BC" w:rsidP="008D17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line="279" w:lineRule="exact"/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ធ្វើការស្ទង់មតិ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ងាយស្រួល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្រាន់តែ</w:t>
            </w:r>
            <w:hyperlink r:id="rId12">
              <w:r w:rsidRPr="00550460">
                <w:rPr>
                  <w:rFonts w:ascii="Calibri" w:hAnsi="Calibri"/>
                  <w:color w:val="0462C1"/>
                  <w:sz w:val="24"/>
                  <w:szCs w:val="24"/>
                  <w:u w:val="single" w:color="0462C1"/>
                </w:rPr>
                <w:t xml:space="preserve"> </w:t>
              </w:r>
              <w:r w:rsidRPr="00550460">
                <w:rPr>
                  <w:rFonts w:cs="Khmer UI"/>
                  <w:color w:val="0462C1"/>
                  <w:sz w:val="20"/>
                  <w:szCs w:val="24"/>
                  <w:u w:val="single" w:color="0462C1"/>
                </w:rPr>
                <w:t>ចុចកន្លែងនេះ</w:t>
              </w:r>
              <w:r w:rsidRPr="00550460">
                <w:rPr>
                  <w:rFonts w:ascii="Calibri" w:hAnsi="Calibri"/>
                  <w:color w:val="0462C1"/>
                  <w:sz w:val="24"/>
                  <w:szCs w:val="24"/>
                </w:rPr>
                <w:t xml:space="preserve"> </w:t>
              </w:r>
            </w:hyperlink>
            <w:r w:rsidRPr="00550460">
              <w:rPr>
                <w:rFonts w:cs="Khmer UI"/>
                <w:sz w:val="20"/>
                <w:szCs w:val="24"/>
              </w:rPr>
              <w:t>ឬទស្សនាគេហទំព័ររបស់យើង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</w:t>
            </w:r>
            <w:hyperlink r:id="rId13">
              <w:r w:rsidRPr="00550460">
                <w:rPr>
                  <w:rFonts w:ascii="Calibri" w:hAnsi="Calibri"/>
                  <w:color w:val="0462C1"/>
                  <w:sz w:val="24"/>
                  <w:szCs w:val="24"/>
                  <w:u w:val="single" w:color="0462C1"/>
                </w:rPr>
                <w:t xml:space="preserve"> Mass.gov/Healthsurvey</w:t>
              </w:r>
              <w:r w:rsidRPr="00550460">
                <w:rPr>
                  <w:rFonts w:ascii="Calibri" w:hAnsi="Calibri"/>
                  <w:color w:val="0462C1"/>
                  <w:sz w:val="24"/>
                  <w:szCs w:val="24"/>
                </w:rPr>
                <w:t xml:space="preserve"> </w:t>
              </w:r>
            </w:hyperlink>
            <w:r w:rsidRPr="00550460">
              <w:rPr>
                <w:rFonts w:cs="Khmer UI"/>
                <w:sz w:val="20"/>
                <w:szCs w:val="24"/>
              </w:rPr>
              <w:t>ដើម្បីចាប់ផ្ដើម។</w:t>
            </w:r>
          </w:p>
        </w:tc>
      </w:tr>
      <w:tr w:rsidR="00F61E47" w:rsidRPr="00550460" w14:paraId="5DD96778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A1C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វ័យចំណាស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(60+)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ED60" w14:textId="0417B99F" w:rsidR="000A73E6" w:rsidRPr="00550460" w:rsidRDefault="79D10456" w:rsidP="004929C1">
            <w:pPr>
              <w:widowControl w:val="0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ប្រជាជនវ័យចំណាស់</w:t>
            </w:r>
            <w:r w:rsidR="0099764D">
              <w:rPr>
                <w:rFonts w:cs="Khmer UI"/>
                <w:sz w:val="20"/>
                <w:szCs w:val="24"/>
              </w:rPr>
              <w:t>កំពុងតែមាន</w:t>
            </w:r>
            <w:r w:rsidRPr="00550460">
              <w:rPr>
                <w:rFonts w:cs="Khmer UI"/>
                <w:sz w:val="20"/>
                <w:szCs w:val="24"/>
              </w:rPr>
              <w:t>ច្រើនឡើ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ហើយការរក្សាឲ្យមានសុខភាពល្អ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កម្ម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ក្នុងសហគមន៍របស់យើ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ាន់តែសំខាន់ជាង</w:t>
            </w:r>
            <w:r w:rsidR="00F94768">
              <w:rPr>
                <w:rFonts w:cs="Khmer UI"/>
                <w:sz w:val="20"/>
                <w:szCs w:val="24"/>
                <w:lang w:val="en-US"/>
              </w:rPr>
              <w:t>ពេ</w:t>
            </w:r>
            <w:r w:rsidR="002668B1">
              <w:rPr>
                <w:rFonts w:cs="Khmer UI"/>
                <w:sz w:val="20"/>
                <w:szCs w:val="24"/>
                <w:lang w:val="en-US"/>
              </w:rPr>
              <w:t>ល</w:t>
            </w:r>
            <w:r w:rsidRPr="00550460">
              <w:rPr>
                <w:rFonts w:cs="Khmer UI"/>
                <w:sz w:val="20"/>
                <w:szCs w:val="24"/>
              </w:rPr>
              <w:t>ណាៗទាំងអស់។</w:t>
            </w:r>
            <w:r w:rsidR="0099764D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ែកចាយ</w:t>
            </w:r>
            <w:r w:rsidR="00F94768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បទ</w:t>
            </w:r>
            <w:r w:rsidR="00F94768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ពិសោធ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ទស្សនៈ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ជួយមនុស្សវ័យចំណាស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ក្នុងរដ្ឋម៉ាស្សាជូសេត្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រសប្បាយ</w:t>
            </w:r>
            <w:r w:rsidR="00741F05" w:rsidRPr="00741F05">
              <w:rPr>
                <w:rFonts w:cs="Khmer UI"/>
                <w:sz w:val="20"/>
                <w:szCs w:val="24"/>
              </w:rPr>
              <w:t>បរិបូរណ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មានជីវិត</w:t>
            </w:r>
            <w:r w:rsidR="002668B1">
              <w:rPr>
                <w:rFonts w:cs="Khmer UI"/>
                <w:sz w:val="20"/>
                <w:szCs w:val="24"/>
              </w:rPr>
              <w:t>ស្រស់បំព្រង</w:t>
            </w:r>
            <w:r w:rsidRPr="00550460">
              <w:rPr>
                <w:rFonts w:cs="Khmer UI"/>
                <w:sz w:val="20"/>
                <w:szCs w:val="24"/>
              </w:rPr>
              <w:t>។</w:t>
            </w:r>
          </w:p>
        </w:tc>
      </w:tr>
      <w:tr w:rsidR="00F61E47" w:rsidRPr="00550460" w14:paraId="40929C21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080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ជនអន្ដោប្រវេសន៍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FCA6" w14:textId="2F877D45" w:rsidR="00F61E47" w:rsidRPr="00550460" w:rsidRDefault="00F61E47" w:rsidP="008D174B">
            <w:pPr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ស្ទង់មតិ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ជាអនាមិ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764D">
              <w:rPr>
                <w:rFonts w:cs="Khmer UI"/>
                <w:sz w:val="20"/>
                <w:szCs w:val="24"/>
              </w:rPr>
              <w:t xml:space="preserve">និងមិនអាចតភ្ជាប់អ្នកវិញ </w:t>
            </w:r>
            <w:r w:rsidRPr="00550460">
              <w:rPr>
                <w:rFonts w:cs="Khmer UI"/>
                <w:sz w:val="20"/>
                <w:szCs w:val="24"/>
              </w:rPr>
              <w:t>ក្នុងលក្ខណៈអ្វីមួយឡើយ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DDE2061" w14:textId="6668D4DD" w:rsidR="00F61E47" w:rsidRPr="00550460" w:rsidRDefault="008540A7" w:rsidP="008D174B">
            <w:pPr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ចែកចាយទស្សនៈ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ទពិសោធន៍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ឹងជួយគាំទ្រមនុស្សដែលចូលមក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ដ្ឋម៉ាស្សាជូសេត្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កពីប្រទេសផ្សេ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ប៉ុន្ដែអ្នកនឹងមិនបានសូមឲ្យចែកចាយស្ថានភាព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ន្ដោប្រវេស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បស់អ្នកនៅចំណុចណាមួ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នុងការស្ទង់មតិឡើយ។</w:t>
            </w:r>
          </w:p>
          <w:p w14:paraId="771D7807" w14:textId="0DDF4283" w:rsidR="00F61E47" w:rsidRPr="00550460" w:rsidRDefault="00F61E47" w:rsidP="008D174B">
            <w:pPr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ស្ទង់មតិគឺមានជាភាស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រ៉ាប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ក្រេអូលកាពេវ័ឌី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ចិនសាមញ្ញ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ុរាណ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ង់គ្លេស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ក្រអូលហេទ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ខ្មែ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ភ័កទូហ្គ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រុស្ស៊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េស្បាញ៉ុល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និង</w:t>
            </w:r>
            <w:r w:rsidR="0099764D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វៀតណាម។</w:t>
            </w:r>
          </w:p>
        </w:tc>
      </w:tr>
      <w:tr w:rsidR="00F61E47" w:rsidRPr="00550460" w14:paraId="3D74E833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73EE" w14:textId="6D68BAD8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lastRenderedPageBreak/>
              <w:t>ឪពុកម្ដា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អ្នក</w:t>
            </w:r>
            <w:r w:rsidR="002E5D85">
              <w:rPr>
                <w:rFonts w:cs="Khmer UI"/>
                <w:sz w:val="20"/>
                <w:szCs w:val="24"/>
              </w:rPr>
              <w:t>មើល</w:t>
            </w:r>
            <w:r w:rsidRPr="00550460">
              <w:rPr>
                <w:rFonts w:cs="Khmer UI"/>
                <w:sz w:val="20"/>
                <w:szCs w:val="24"/>
              </w:rPr>
              <w:t>ថែទាំក្មេ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យុវវ័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មានសេចក្ដីត្រូវការ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សុខភាពពិសេស។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5869" w14:textId="594A17B9" w:rsidR="00F61E47" w:rsidRPr="00550460" w:rsidRDefault="005D21E7" w:rsidP="008D174B">
            <w:pPr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មើលថែទាំអាចជាមាន័យបំផុ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ជួនកាលជាលំបាក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តាមការចែកចាយរឿង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អាចជួយបង្កើតដំណោះស្រា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មានអត្ថប្រយោជ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E5D85">
              <w:rPr>
                <w:rFonts w:cs="Khmer UI"/>
                <w:sz w:val="20"/>
                <w:szCs w:val="24"/>
              </w:rPr>
              <w:t>ដល់គ្រួសាររបស់អ្នកទាំ</w:t>
            </w:r>
            <w:r w:rsidRPr="00550460">
              <w:rPr>
                <w:rFonts w:cs="Khmer UI"/>
                <w:sz w:val="20"/>
                <w:szCs w:val="24"/>
              </w:rPr>
              <w:t>ងមូល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BE4A403" w14:textId="7EDF82D1" w:rsidR="00F61E47" w:rsidRPr="00550460" w:rsidRDefault="00F61E47" w:rsidP="008D174B">
            <w:pPr>
              <w:widowControl w:val="0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ឋានៈជាអ្នកមើលថែទាំ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ខណៈមនុស្សក្មេងៗធំធាត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ចជាពោរពេញដោយការភ្ញាក់ផ្អើល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ពេលអ្នកចែកចាយបទពិសោធន៍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ជួយអ្នកមើលថែទាំផ្សេងៗទៀ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សណ្ឋានដូចអ្នកដែរ។</w:t>
            </w:r>
          </w:p>
        </w:tc>
      </w:tr>
      <w:tr w:rsidR="00F61E47" w:rsidRPr="00550460" w14:paraId="2543F3EB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F97" w14:textId="2204CC09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មានគភ៌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ឪពុកម្ដាយ</w:t>
            </w:r>
            <w:r w:rsidR="002E5D85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នៃ</w:t>
            </w:r>
            <w:r w:rsidR="002E5D85">
              <w:rPr>
                <w:rFonts w:cs="Khmer UI"/>
                <w:sz w:val="20"/>
                <w:szCs w:val="24"/>
              </w:rPr>
              <w:t>កូន</w:t>
            </w:r>
            <w:r w:rsidRPr="00550460">
              <w:rPr>
                <w:rFonts w:cs="Khmer UI"/>
                <w:sz w:val="20"/>
                <w:szCs w:val="24"/>
              </w:rPr>
              <w:t>ក្មេងៗ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D23" w14:textId="6C0954F6" w:rsidR="00F61E47" w:rsidRPr="00550460" w:rsidRDefault="79D10456" w:rsidP="008D174B">
            <w:pPr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មានគភ៌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ការចិញ្ចឹមកូ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ជាបទពិសោធន៍ផ្ទាល់ខ្លួ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ផ្លាស់ប្ដូរយើងជានិរន្ដរ៍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ចំឡើយនៃការស្ទង់មតិ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ជួយមនុស្សមានគភ៌ផ្សេងទៀ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មេ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គ្រួសា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ឲ្យមានសុខភាពល្អ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ចំរុងចំរើន។</w:t>
            </w:r>
          </w:p>
        </w:tc>
      </w:tr>
      <w:tr w:rsidR="00F61E47" w:rsidRPr="00550460" w14:paraId="49812E78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4DCC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មានភាពពិការ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5344" w14:textId="34ABD169" w:rsidR="00F61E47" w:rsidRPr="00550460" w:rsidRDefault="2317DF0E" w:rsidP="008D174B">
            <w:pPr>
              <w:widowControl w:val="0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បទពិសោធន៍នៃមនុស្សមានភាពពិកា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11E">
              <w:rPr>
                <w:rFonts w:cs="Khmer UI"/>
                <w:sz w:val="20"/>
                <w:szCs w:val="24"/>
              </w:rPr>
              <w:t>គឺប្លែកពីគេ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11E">
              <w:rPr>
                <w:rFonts w:cs="Khmer UI"/>
                <w:sz w:val="20"/>
                <w:szCs w:val="24"/>
              </w:rPr>
              <w:t>និងទីទៃគ្នា</w:t>
            </w:r>
            <w:r w:rsidRPr="00550460">
              <w:rPr>
                <w:rFonts w:cs="Khmer UI"/>
                <w:sz w:val="20"/>
                <w:szCs w:val="24"/>
              </w:rPr>
              <w:t>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ំឡើយ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ចជួយបង្កើន</w:t>
            </w:r>
            <w:r w:rsidR="008D12A3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ឱកាសទទួល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ារតំណា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ការចូលរួម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នុងទិដ្ឋភាពទាំងអស់នៃជីវិត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1E47" w:rsidRPr="00550460" w14:paraId="0ADC7262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9878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ដែលសំគាល់ជ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LGBTQ+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1C7E" w14:textId="504D9AE1" w:rsidR="00F61E47" w:rsidRPr="00550460" w:rsidRDefault="00F61E47" w:rsidP="008D174B">
            <w:pPr>
              <w:widowControl w:val="0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ប្រព័ន្ធនៃការជិះជាន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ួមទាំ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12A3">
              <w:rPr>
                <w:rFonts w:cs="Khmer UI"/>
                <w:sz w:val="20"/>
                <w:szCs w:val="24"/>
              </w:rPr>
              <w:t>ជន</w:t>
            </w:r>
            <w:r w:rsidRPr="00550460">
              <w:rPr>
                <w:rFonts w:cs="Khmer UI"/>
                <w:sz w:val="20"/>
                <w:szCs w:val="24"/>
              </w:rPr>
              <w:t>ប្រតិព័ទ្ធភេទផ្ទុយគ្នាជាធម្មត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8D12A3">
              <w:rPr>
                <w:rFonts w:cs="Khmer UI"/>
                <w:sz w:val="20"/>
                <w:szCs w:val="24"/>
              </w:rPr>
              <w:t>ការរើសអើងជន</w:t>
            </w:r>
            <w:r w:rsidRPr="00550460">
              <w:rPr>
                <w:rFonts w:cs="Khmer UI"/>
                <w:sz w:val="20"/>
                <w:szCs w:val="24"/>
              </w:rPr>
              <w:t>រួមភេទដូចគ្ន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8D12A3">
              <w:rPr>
                <w:rFonts w:cs="Khmer UI"/>
                <w:sz w:val="20"/>
                <w:szCs w:val="24"/>
              </w:rPr>
              <w:t>និងការរើសអើងជន</w:t>
            </w:r>
            <w:r w:rsidRPr="00550460">
              <w:rPr>
                <w:rFonts w:cs="Khmer UI"/>
                <w:sz w:val="20"/>
                <w:szCs w:val="24"/>
              </w:rPr>
              <w:t>ប្ដូរភេទ</w:t>
            </w:r>
            <w:r w:rsidR="008D12A3">
              <w:rPr>
                <w:rFonts w:cs="Khmer UI"/>
                <w:sz w:val="20"/>
                <w:szCs w:val="24"/>
              </w:rPr>
              <w:t xml:space="preserve"> ត្រូវ</w:t>
            </w:r>
            <w:r w:rsidRPr="00550460">
              <w:rPr>
                <w:rFonts w:cs="Khmer UI"/>
                <w:sz w:val="20"/>
                <w:szCs w:val="24"/>
              </w:rPr>
              <w:t>បានផាត់ចេញមនុស្សពេញវ័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យុវវ័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បានសំគាល់</w:t>
            </w:r>
            <w:r w:rsidR="008D12A3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LGBTQ+ </w:t>
            </w:r>
            <w:r w:rsidR="009829FF">
              <w:rPr>
                <w:rFonts w:cs="Khmer UI"/>
                <w:sz w:val="20"/>
                <w:szCs w:val="24"/>
              </w:rPr>
              <w:t>ដោយមានអានុភាព</w:t>
            </w:r>
            <w:r w:rsidRPr="00550460">
              <w:rPr>
                <w:rFonts w:cs="Khmer UI"/>
                <w:sz w:val="20"/>
                <w:szCs w:val="24"/>
              </w:rPr>
              <w:t>ហិនហោ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លើសុខភាព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ផាសុកភាពរបស់យើង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9750F66" w14:textId="22EE6E09" w:rsidR="00F61E47" w:rsidRPr="00550460" w:rsidRDefault="004F47A4" w:rsidP="008D174B">
            <w:pPr>
              <w:widowControl w:val="0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គ្រប់ៗគ្នានៅក្នុងសហគម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LGBTQ+ </w:t>
            </w:r>
            <w:r w:rsidRPr="00550460">
              <w:rPr>
                <w:rFonts w:cs="Khmer UI"/>
                <w:sz w:val="20"/>
                <w:szCs w:val="24"/>
              </w:rPr>
              <w:t>មានរឿងប្លែកៗដើម្បីប្រាប់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50460">
              <w:rPr>
                <w:rFonts w:cs="Khmer UI"/>
                <w:sz w:val="20"/>
                <w:szCs w:val="24"/>
              </w:rPr>
              <w:t>ការលើកកំពស់បទ</w:t>
            </w:r>
            <w:r w:rsidR="009829FF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ពិសោធន៍ទីទៃគ្ន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ៃសហគមន៍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ឹងរៀបរយសុខភាពរបស់យើ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អនាគត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1E47" w:rsidRPr="00550460" w14:paraId="1CD9C56D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C12A" w14:textId="6E442D88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</w:t>
            </w:r>
            <w:r w:rsidR="00B0310B">
              <w:rPr>
                <w:rFonts w:cs="Khmer UI"/>
                <w:sz w:val="20"/>
                <w:szCs w:val="24"/>
              </w:rPr>
              <w:t>មានពណ៌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550460">
              <w:rPr>
                <w:rFonts w:cs="Khmer UI"/>
                <w:sz w:val="20"/>
                <w:szCs w:val="24"/>
              </w:rPr>
              <w:t>ឥណ្ឌានអាមេរិកាំ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/</w:t>
            </w:r>
            <w:r w:rsidRPr="00550460">
              <w:rPr>
                <w:rFonts w:cs="Khmer UI"/>
                <w:sz w:val="20"/>
                <w:szCs w:val="24"/>
              </w:rPr>
              <w:t>ជនជាតិដើម</w:t>
            </w:r>
            <w:r w:rsidR="00B91AC0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អាឡាស្ក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ាមេរិកាំងអាស៊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</w:t>
            </w:r>
            <w:r w:rsidR="00B91AC0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អ្នកកោះប៉ាស៊ីហ្វិ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ស្បែកខ្ម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្នកស្រុកហ៊ិស្បានិ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/</w:t>
            </w:r>
            <w:r w:rsidRPr="00550460">
              <w:rPr>
                <w:rFonts w:cs="Khmer UI"/>
                <w:sz w:val="20"/>
                <w:szCs w:val="24"/>
              </w:rPr>
              <w:t>ឡាទីណូ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F30A" w14:textId="17C5141F" w:rsidR="00E62200" w:rsidRPr="00550460" w:rsidRDefault="00F534FE" w:rsidP="008D174B">
            <w:pPr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Khmer UI"/>
                <w:sz w:val="20"/>
                <w:szCs w:val="24"/>
              </w:rPr>
              <w:t>ទំរង់ជា</w:t>
            </w:r>
            <w:r w:rsidR="00A7605B" w:rsidRPr="00550460">
              <w:rPr>
                <w:rFonts w:cs="Khmer UI"/>
                <w:sz w:val="20"/>
                <w:szCs w:val="24"/>
              </w:rPr>
              <w:t>ច្រើននៃការប្រកាន់ជាតិសាសន៍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11E8">
              <w:rPr>
                <w:rFonts w:cs="Khmer UI"/>
                <w:sz w:val="20"/>
                <w:szCs w:val="24"/>
              </w:rPr>
              <w:t>មាន</w:t>
            </w:r>
            <w:r w:rsidR="008511E8">
              <w:rPr>
                <w:rFonts w:cs="Khmer UI"/>
                <w:sz w:val="20"/>
                <w:szCs w:val="24"/>
                <w:lang w:val="en-US"/>
              </w:rPr>
              <w:t>ឥទ្ធិពល</w:t>
            </w:r>
            <w:r w:rsidR="00A7605B" w:rsidRPr="00550460">
              <w:rPr>
                <w:rFonts w:cs="Khmer UI"/>
                <w:sz w:val="20"/>
                <w:szCs w:val="24"/>
              </w:rPr>
              <w:t>ដល់សហគមន៍</w:t>
            </w:r>
            <w:r w:rsidR="00B0310B">
              <w:rPr>
                <w:rFonts w:cs="Khmer UI"/>
                <w:sz w:val="20"/>
                <w:szCs w:val="24"/>
              </w:rPr>
              <w:t>មានពណ៌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29FF">
              <w:rPr>
                <w:rFonts w:cs="Khmer UI"/>
                <w:sz w:val="20"/>
                <w:szCs w:val="24"/>
              </w:rPr>
              <w:t>បង្កើតនូវឧ</w:t>
            </w:r>
            <w:r w:rsidR="007D7EEF">
              <w:rPr>
                <w:rFonts w:cs="Khmer UI"/>
                <w:sz w:val="20"/>
                <w:szCs w:val="24"/>
              </w:rPr>
              <w:t>ប</w:t>
            </w:r>
            <w:r w:rsidR="009829FF">
              <w:rPr>
                <w:rFonts w:cs="Khmer UI"/>
                <w:sz w:val="20"/>
                <w:szCs w:val="24"/>
              </w:rPr>
              <w:t>សគ្គដល់</w:t>
            </w:r>
            <w:r w:rsidR="00A7605B" w:rsidRPr="00550460">
              <w:rPr>
                <w:rFonts w:cs="Khmer UI"/>
                <w:sz w:val="20"/>
                <w:szCs w:val="24"/>
              </w:rPr>
              <w:t>សុខភាព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និងផាសុកភាព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នៅពេលកន្លងទៅ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29FF">
              <w:rPr>
                <w:rFonts w:cs="Khmer UI"/>
                <w:sz w:val="20"/>
                <w:szCs w:val="24"/>
              </w:rPr>
              <w:t>និងនៅបច្ចុប្បន្ន</w:t>
            </w:r>
            <w:r w:rsidR="00A7605B" w:rsidRPr="00550460">
              <w:rPr>
                <w:rFonts w:cs="Khmer UI"/>
                <w:sz w:val="20"/>
                <w:szCs w:val="24"/>
              </w:rPr>
              <w:t>។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ខណៈសហគមន៍</w:t>
            </w:r>
            <w:r w:rsidR="00B0310B">
              <w:rPr>
                <w:rFonts w:cs="Khmer UI"/>
                <w:sz w:val="20"/>
                <w:szCs w:val="24"/>
              </w:rPr>
              <w:t>មានពណ៌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មានប្រវត្ដិសាស្រ្ដ</w:t>
            </w:r>
            <w:r w:rsidR="008D174B">
              <w:rPr>
                <w:rFonts w:cs="Khmer UI"/>
                <w:sz w:val="20"/>
                <w:szCs w:val="24"/>
              </w:rPr>
              <w:t>ត្រូវបាន</w:t>
            </w:r>
            <w:r w:rsidR="00A7605B" w:rsidRPr="00550460">
              <w:rPr>
                <w:rFonts w:cs="Khmer UI"/>
                <w:sz w:val="20"/>
                <w:szCs w:val="24"/>
              </w:rPr>
              <w:t>ទុកចោលពីការសន្ទនា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="008D174B" w:rsidRPr="008D174B">
              <w:rPr>
                <w:rFonts w:cs="Khmer UI"/>
                <w:sz w:val="20"/>
                <w:szCs w:val="24"/>
              </w:rPr>
              <w:t>ម៉្លោះហើយ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ការស្ទង</w:t>
            </w:r>
            <w:r w:rsidR="009829FF">
              <w:rPr>
                <w:rFonts w:cs="Khmer UI"/>
                <w:sz w:val="20"/>
                <w:szCs w:val="24"/>
              </w:rPr>
              <w:t>់</w:t>
            </w:r>
            <w:r w:rsidR="00A7605B" w:rsidRPr="00550460">
              <w:rPr>
                <w:rFonts w:cs="Khmer UI"/>
                <w:sz w:val="20"/>
                <w:szCs w:val="24"/>
              </w:rPr>
              <w:t>មតិសមធម៌សុខភាពសហគមន៍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គឺជាឱកាសសំខាន់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សំរាប់ក្រុមចំរុះសាសន៍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ត្រូវបានតំណាង</w:t>
            </w:r>
            <w:r w:rsidR="00A7605B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605B" w:rsidRPr="00550460">
              <w:rPr>
                <w:rFonts w:cs="Khmer UI"/>
                <w:sz w:val="20"/>
                <w:szCs w:val="24"/>
              </w:rPr>
              <w:t>និងបានឮ។</w:t>
            </w:r>
          </w:p>
          <w:p w14:paraId="24FB77A6" w14:textId="63B0B5D8" w:rsidR="009A0D19" w:rsidRPr="00550460" w:rsidRDefault="00867A95" w:rsidP="008D174B">
            <w:pPr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សហគមន៍ជនជាតិដើម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ប្រវិត្ដសាស្រ្ដត្រូវបានគេមើលមិនឃើញ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34FE">
              <w:rPr>
                <w:rFonts w:cs="Khmer UI"/>
                <w:sz w:val="20"/>
                <w:szCs w:val="24"/>
              </w:rPr>
              <w:t>ក្នុងរបៀប</w:t>
            </w:r>
            <w:r w:rsidRPr="00550460">
              <w:rPr>
                <w:rFonts w:cs="Khmer UI"/>
                <w:sz w:val="20"/>
                <w:szCs w:val="24"/>
              </w:rPr>
              <w:t>ច្រើន</w:t>
            </w:r>
            <w:r w:rsidR="00F534FE">
              <w:rPr>
                <w:rFonts w:cs="Khmer UI"/>
                <w:sz w:val="20"/>
                <w:szCs w:val="24"/>
              </w:rPr>
              <w:t>យ៉ា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៏ប៉ុន្ដែវប្បធម៌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ភាស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តម្លៃ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ជាប្រភពនៃកំឡាំង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ធ្វើឲ្យប្រាកដថាសំឡេងរបស់ជនជាតិដើម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្នុងរដ្ឋម៉ាស្សាជូសេត្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ត្រូវបានឮ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ចំឡើយនៃការស្ទង់មតិ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តំណា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គាំពា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សំរាប់សហគមន៍កុលសម្ព័ន្ធរបស់យើង។</w:t>
            </w:r>
          </w:p>
          <w:p w14:paraId="6152461E" w14:textId="06F4D04B" w:rsidR="00D12EC3" w:rsidRPr="00550460" w:rsidRDefault="00C944AC" w:rsidP="008D174B">
            <w:pPr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ប្រវត្ដិសាស្រ្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ទពិសោធន៍នៃសាស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មេរិកាំងអាស៊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អ្នកកោះប៉ាស៊ីហ្វិ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ខុសៗគ្ន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ពីសហគមន៍មួ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ទៅសហគមន៍មួ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F30CF">
              <w:rPr>
                <w:rFonts w:cs="Khmer UI"/>
                <w:sz w:val="20"/>
                <w:szCs w:val="24"/>
              </w:rPr>
              <w:t>ក្នុងរដ្ឋម៉ាស្សាជូសេត្ដ</w:t>
            </w:r>
            <w:r w:rsidRPr="00550460">
              <w:rPr>
                <w:rFonts w:cs="Khmer UI"/>
                <w:sz w:val="20"/>
                <w:szCs w:val="24"/>
              </w:rPr>
              <w:t>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ពេលអ្នក</w:t>
            </w:r>
            <w:r w:rsidR="00DF30CF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ឆ្លើយ</w:t>
            </w:r>
            <w:r w:rsidR="00DF30CF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ការស្ទង់មតិ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ជួយចែកចាយកំឡាំ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តម្លៃ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េចក្ដីសង្ឃឹម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ៃសហគមន៍របស់អ្នក។</w:t>
            </w:r>
          </w:p>
          <w:p w14:paraId="15DC41FE" w14:textId="7B615235" w:rsidR="0065147D" w:rsidRPr="00550460" w:rsidRDefault="2317DF0E" w:rsidP="008D174B">
            <w:pPr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lastRenderedPageBreak/>
              <w:t>សហគមន៍សាសន៍ហ៊ិស្បានិ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/</w:t>
            </w:r>
            <w:r w:rsidRPr="00550460">
              <w:rPr>
                <w:rFonts w:cs="Khmer UI"/>
                <w:sz w:val="20"/>
                <w:szCs w:val="24"/>
              </w:rPr>
              <w:t>ឡាទីណូ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ប្រវត្ដិសាស្រ្ដបាន</w:t>
            </w:r>
            <w:r w:rsidR="00D0531F">
              <w:rPr>
                <w:rFonts w:cs="Khmer UI"/>
                <w:sz w:val="20"/>
                <w:szCs w:val="24"/>
              </w:rPr>
              <w:t>ប្រ</w:t>
            </w:r>
            <w:r w:rsidRPr="00550460">
              <w:rPr>
                <w:rFonts w:cs="Khmer UI"/>
                <w:sz w:val="20"/>
                <w:szCs w:val="24"/>
              </w:rPr>
              <w:t>ឈមមុខ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ឹងការប្រកាន់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ពូជសាស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ការស្អប់ជនបរទេស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ភ័យខ្លាចនៃការនិរទេស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ឪពុកម្ដា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អ្នកមែលថែទាំ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ពិសេស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អារម្មណ៍នឹងការតឹងចិត្ដនេះ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អាចចែកចាយបទពិសោធន៍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ោយមិនបញ្ចេញឈ្មោះ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ជួយធ្វើឲ្យប្រាក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ថាគ្រួសារសាសន៍ឡាទីណូ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សហគម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តែមានសុខភាពល្អ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1168">
              <w:rPr>
                <w:rFonts w:cs="Khmer UI"/>
                <w:sz w:val="20"/>
                <w:szCs w:val="24"/>
              </w:rPr>
              <w:t>និងនៅជាមួយគ្នា</w:t>
            </w:r>
            <w:r w:rsidRPr="00550460">
              <w:rPr>
                <w:rFonts w:cs="Khmer UI"/>
                <w:sz w:val="20"/>
                <w:szCs w:val="24"/>
              </w:rPr>
              <w:t>។</w:t>
            </w:r>
          </w:p>
          <w:p w14:paraId="74C3F6A3" w14:textId="01E971EB" w:rsidR="00F61E47" w:rsidRPr="00550460" w:rsidRDefault="00E122FA" w:rsidP="008D174B">
            <w:pPr>
              <w:widowControl w:val="0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ជំងឺ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COVID-19 </w:t>
            </w:r>
            <w:r w:rsidR="004A1168">
              <w:rPr>
                <w:rFonts w:cs="Khmer UI"/>
                <w:sz w:val="20"/>
                <w:szCs w:val="24"/>
              </w:rPr>
              <w:t>និងការបន្ដ</w:t>
            </w:r>
            <w:r w:rsidRPr="00550460">
              <w:rPr>
                <w:rFonts w:cs="Khmer UI"/>
                <w:sz w:val="20"/>
                <w:szCs w:val="24"/>
              </w:rPr>
              <w:t>ឥទ្ធិពលនៃការប្រកាន់ពូជសាសន៍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បន្ទុកយ៉ាងខ្លាំ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លើអ្នកមូលដ្ឋានស្បែកខ្ម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1168">
              <w:rPr>
                <w:rFonts w:cs="Khmer UI"/>
                <w:sz w:val="20"/>
                <w:szCs w:val="24"/>
              </w:rPr>
              <w:t>នៅ</w:t>
            </w:r>
            <w:r w:rsidRPr="00550460">
              <w:rPr>
                <w:rFonts w:cs="Khmer UI"/>
                <w:sz w:val="20"/>
                <w:szCs w:val="24"/>
              </w:rPr>
              <w:t>រដ្ឋម៉ាស្សាជូសេត្ដ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ខណៈសហគមន៍ស្បែកខ្ម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បានព្រមគ្នា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ប្រមូលកំឡាំ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0A8B">
              <w:rPr>
                <w:rFonts w:cs="Khmer UI"/>
                <w:sz w:val="20"/>
                <w:szCs w:val="24"/>
              </w:rPr>
              <w:t>និង</w:t>
            </w:r>
            <w:r w:rsidRPr="00550460">
              <w:rPr>
                <w:rFonts w:cs="Khmer UI"/>
                <w:sz w:val="20"/>
                <w:szCs w:val="24"/>
              </w:rPr>
              <w:t>គាំទ្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ោះវាជាសារៈសំខាន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ើម្បីចាំងពន្លឺលើប្រព័ន្ធ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រចន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បន្តមានឥទ្ធិពលលើសុខភាពរបស់យើង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ចំឡើយនៃការស្ទង់មតិ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ធ្វើឲ្យប្រាក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ថាបទពិសោធន៍នៃសាសន៍ស្បែកខ្ម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ឥឡូវនេះកំពុងតែរៀបរយ</w:t>
            </w:r>
            <w:r w:rsidR="00980A8B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សុខភាពរបស់យើ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អនាគត។</w:t>
            </w:r>
          </w:p>
        </w:tc>
      </w:tr>
      <w:tr w:rsidR="00F61E47" w:rsidRPr="00550460" w14:paraId="6AE470BC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A3F6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lastRenderedPageBreak/>
              <w:t>ប្រជាជនដែលបឋមភាសារបស់គេ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ិនមែនជាអង់គ្លេស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0B81" w14:textId="73C4033C" w:rsidR="00F61E47" w:rsidRPr="00550460" w:rsidRDefault="00F61E47" w:rsidP="008D174B">
            <w:pPr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ស្ទង់មតិគឺមានជាភាស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រ៉ាប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ក្រេអូលកាពេវ័ឌី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ចិនសាមញ្ញ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ុរាណ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ង់គ្លេស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ក្រអូលហេទ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ខ្មែ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ភ័កទូហ្គ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រុស្ស៊ី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អេស្បាញ៉ុល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50460">
              <w:rPr>
                <w:rFonts w:cs="Khmer UI"/>
                <w:sz w:val="20"/>
                <w:szCs w:val="24"/>
              </w:rPr>
              <w:t>និង</w:t>
            </w:r>
            <w:r w:rsidR="00980A8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វៀតណាម។</w:t>
            </w:r>
          </w:p>
          <w:p w14:paraId="20F8265D" w14:textId="51545D82" w:rsidR="00F61E47" w:rsidRPr="00550460" w:rsidRDefault="00F61E47" w:rsidP="008D174B">
            <w:pPr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អាច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ធ្វើកា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អ្នកបកប្រែម្នាក់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នណាម្នាក់អាចបកប្រែសំណួ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ទៅជាភាសា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អ្នកពេញចិត្ដ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ំពេញការស្ទង់មតិ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សំរាប់អ្នក។</w:t>
            </w:r>
          </w:p>
        </w:tc>
      </w:tr>
      <w:tr w:rsidR="00F61E47" w:rsidRPr="00550460" w14:paraId="202741B5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9EA" w14:textId="12FC3CB0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អ្នកមូលដ្ឋានជនបទ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C52" w14:textId="49CCB4AA" w:rsidR="00F61E47" w:rsidRPr="00550460" w:rsidRDefault="00980A8B" w:rsidP="008D174B">
            <w:pPr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Khmer UI"/>
                <w:sz w:val="20"/>
                <w:szCs w:val="24"/>
              </w:rPr>
              <w:t>អ្នកមូលដ្ឋាន</w:t>
            </w:r>
            <w:r w:rsidR="00C82C67" w:rsidRPr="00550460">
              <w:rPr>
                <w:rFonts w:cs="Khmer UI"/>
                <w:sz w:val="20"/>
                <w:szCs w:val="24"/>
              </w:rPr>
              <w:t>ជនបទ</w:t>
            </w:r>
            <w:r w:rsidR="00C82C6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នៅពាសពេញរដ្ឋម៉ាស្សាជូសេត្ដ</w:t>
            </w:r>
            <w:r w:rsidR="00C82C6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គឺជាគេហដ្ឋានសំរាប់ប្រជាជន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ចំរុះសាសន៍ជាច្រើន</w:t>
            </w:r>
            <w:r w:rsidR="00C82C6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ដោយមានវប្បធម៌</w:t>
            </w:r>
            <w:r w:rsidR="00C82C6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តម្លៃ</w:t>
            </w:r>
            <w:r w:rsidR="00C82C6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2C67" w:rsidRPr="00550460">
              <w:rPr>
                <w:rFonts w:cs="Khmer UI"/>
                <w:sz w:val="20"/>
                <w:szCs w:val="24"/>
              </w:rPr>
              <w:t>និងកំឡាំងរបស់</w:t>
            </w:r>
            <w:r>
              <w:rPr>
                <w:rFonts w:cs="Khmer UI"/>
                <w:sz w:val="20"/>
                <w:szCs w:val="24"/>
              </w:rPr>
              <w:t>ខ្លួន</w:t>
            </w:r>
            <w:r w:rsidR="00C82C67" w:rsidRPr="00550460">
              <w:rPr>
                <w:rFonts w:cs="Khmer UI"/>
                <w:sz w:val="20"/>
                <w:szCs w:val="24"/>
              </w:rPr>
              <w:t>គេ។</w:t>
            </w:r>
          </w:p>
          <w:p w14:paraId="4C45785C" w14:textId="2410480B" w:rsidR="00F61E47" w:rsidRPr="00550460" w:rsidRDefault="00980A8B" w:rsidP="008D174B">
            <w:pPr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Khmer UI"/>
                <w:sz w:val="20"/>
                <w:szCs w:val="24"/>
              </w:rPr>
              <w:t>អ្នកមូលដ្ឋាន</w:t>
            </w:r>
            <w:r w:rsidR="00F61E47" w:rsidRPr="00550460">
              <w:rPr>
                <w:rFonts w:cs="Khmer UI"/>
                <w:sz w:val="20"/>
                <w:szCs w:val="24"/>
              </w:rPr>
              <w:t>ជនបទ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ប្រឈមមុខនឹងការលំបាកចំឡែក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ប៉ុន្ដែមានប្រភពទិន្នន័យតិចតួច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ដែលប៉ងចាំងពន្លឺលើគេ។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ចំឡើយនៃ</w:t>
            </w:r>
            <w:r w:rsidR="00D0531F">
              <w:rPr>
                <w:rFonts w:cs="Khmer UI"/>
                <w:sz w:val="20"/>
                <w:szCs w:val="24"/>
              </w:rPr>
              <w:t>កា</w:t>
            </w:r>
            <w:r w:rsidR="00F61E47" w:rsidRPr="00550460">
              <w:rPr>
                <w:rFonts w:cs="Khmer UI"/>
                <w:sz w:val="20"/>
                <w:szCs w:val="24"/>
              </w:rPr>
              <w:t>រស្ទង់មតិរបស់អ្នក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អាចជួយធ្វើឲ្យប្រាកដ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ថាសហគមន៍របស់អ្នក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មានធនធានដែលវាត្រូវការ</w:t>
            </w:r>
            <w:r w:rsidR="00F61E47"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61E47" w:rsidRPr="00550460">
              <w:rPr>
                <w:rFonts w:cs="Khmer UI"/>
                <w:sz w:val="20"/>
                <w:szCs w:val="24"/>
              </w:rPr>
              <w:t>ដើម្បីចំរុងចំរើន។</w:t>
            </w:r>
          </w:p>
        </w:tc>
      </w:tr>
      <w:tr w:rsidR="00F61E47" w:rsidRPr="00550460" w14:paraId="3519AD59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7FE4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អតីតយុទ្ធជន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1E14" w14:textId="1FA88705" w:rsidR="00F61E47" w:rsidRPr="00550460" w:rsidRDefault="00307838" w:rsidP="008D174B">
            <w:pPr>
              <w:widowControl w:val="0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បំរើ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បទពិសោធន៍នៃអត</w:t>
            </w:r>
            <w:r w:rsidR="008E4B0A">
              <w:rPr>
                <w:rFonts w:cs="Khmer UI"/>
                <w:sz w:val="20"/>
                <w:szCs w:val="24"/>
              </w:rPr>
              <w:t>ី</w:t>
            </w:r>
            <w:r w:rsidRPr="00550460">
              <w:rPr>
                <w:rFonts w:cs="Khmer UI"/>
                <w:sz w:val="20"/>
                <w:szCs w:val="24"/>
              </w:rPr>
              <w:t>តយុទ្ធជ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11E">
              <w:rPr>
                <w:rFonts w:cs="Khmer UI"/>
                <w:sz w:val="20"/>
                <w:szCs w:val="24"/>
              </w:rPr>
              <w:t>គឺទីទៃគ្នា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មានតម្លៃ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បានទទួលសេចក្ដី</w:t>
            </w:r>
            <w:r w:rsidR="009A311E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គោរព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0A8B">
              <w:rPr>
                <w:rFonts w:cs="Khmer UI"/>
                <w:sz w:val="20"/>
                <w:szCs w:val="24"/>
              </w:rPr>
              <w:t>និង</w:t>
            </w:r>
            <w:r w:rsidRPr="00550460">
              <w:rPr>
                <w:rFonts w:cs="Khmer UI"/>
                <w:sz w:val="20"/>
                <w:szCs w:val="24"/>
              </w:rPr>
              <w:t>គាំទ្រ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អ្នកគប្បីទទួល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ំឡើយនៃការស្ទង់មតិ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ឹងជួយគាំទ្រ</w:t>
            </w:r>
            <w:r w:rsidR="009A311E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សហគមន៍អតីតយុទ្ធជ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ពិសេស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454F">
              <w:rPr>
                <w:rFonts w:cs="Khmer UI"/>
                <w:sz w:val="20"/>
                <w:szCs w:val="24"/>
              </w:rPr>
              <w:t>សំរាប់យោធិន</w:t>
            </w:r>
            <w:r w:rsidRPr="00550460">
              <w:rPr>
                <w:rFonts w:cs="Khmer UI"/>
                <w:sz w:val="20"/>
                <w:szCs w:val="24"/>
              </w:rPr>
              <w:t>ដែលអាចប្រឈមមុខ</w:t>
            </w:r>
            <w:r w:rsidR="00C73842">
              <w:rPr>
                <w:rFonts w:cs="Khmer UI"/>
                <w:sz w:val="20"/>
                <w:szCs w:val="24"/>
              </w:rPr>
              <w:t>នឹង</w:t>
            </w:r>
            <w:r w:rsidR="009A311E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ការលំបាក</w:t>
            </w:r>
            <w:r w:rsidR="00C3454F">
              <w:rPr>
                <w:rFonts w:cs="Khmer UI"/>
                <w:sz w:val="20"/>
                <w:szCs w:val="24"/>
              </w:rPr>
              <w:t xml:space="preserve">​ </w:t>
            </w:r>
            <w:r w:rsidR="009A311E">
              <w:rPr>
                <w:rFonts w:cs="Khmer UI"/>
                <w:sz w:val="20"/>
                <w:szCs w:val="24"/>
              </w:rPr>
              <w:t>​</w:t>
            </w:r>
            <w:r w:rsidRPr="00550460">
              <w:rPr>
                <w:rFonts w:cs="Khmer UI"/>
                <w:sz w:val="20"/>
                <w:szCs w:val="24"/>
              </w:rPr>
              <w:t>ក្នុង</w:t>
            </w:r>
            <w:r w:rsidR="00980A8B">
              <w:rPr>
                <w:rFonts w:cs="Khmer UI"/>
                <w:sz w:val="20"/>
                <w:szCs w:val="24"/>
              </w:rPr>
              <w:t>ឆាក</w:t>
            </w:r>
            <w:r w:rsidRPr="00550460">
              <w:rPr>
                <w:rFonts w:cs="Khmer UI"/>
                <w:sz w:val="20"/>
                <w:szCs w:val="24"/>
              </w:rPr>
              <w:t>ជីវិ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ការងារ។</w:t>
            </w:r>
          </w:p>
        </w:tc>
      </w:tr>
      <w:tr w:rsidR="00F61E47" w:rsidRPr="00550460" w14:paraId="2C35CE4A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F22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ឪពុកម្ដាយក្រោមអាយុ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25 </w:t>
            </w:r>
            <w:r w:rsidRPr="00550460">
              <w:rPr>
                <w:rFonts w:cs="Khmer UI"/>
                <w:sz w:val="20"/>
                <w:szCs w:val="24"/>
              </w:rPr>
              <w:t>ឆ្នាំ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7FFD" w14:textId="449785EE" w:rsidR="00F61E47" w:rsidRPr="00550460" w:rsidRDefault="00BF013D" w:rsidP="008D17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ឋានៈជាឪពុកម្ដាយក្មេង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</w:t>
            </w:r>
            <w:r w:rsidR="00357191">
              <w:rPr>
                <w:rFonts w:cs="Khmer UI"/>
                <w:sz w:val="20"/>
                <w:szCs w:val="24"/>
              </w:rPr>
              <w:t>ជួបលំបាករបស់ខ្លួនវា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អំណរ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មានសេចក្ដីត្រូវការ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តាមការចែក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ចាយរឿងរបស់អ្នក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អាចជួយបង្កើតដំណោះស្រាយ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ែលមានអត្ថប្រយោជន៍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ដល់គ្រួសារ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បស់អ្នកទាំំងមូល។</w:t>
            </w:r>
            <w:r w:rsidRPr="00550460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95CF13" w14:textId="050F9821" w:rsidR="00F61E47" w:rsidRPr="00550460" w:rsidRDefault="00F61E47" w:rsidP="008D174B">
            <w:pPr>
              <w:widowControl w:val="0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ការផ្លាស់ប្ដូរពីភាពឪពុកម្ដាយ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ាចពោរពេញដោយការភ្ញាក់ផ្អើល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ពេលអ្នកចែកចាយ</w:t>
            </w:r>
            <w:r w:rsidR="008D174B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lastRenderedPageBreak/>
              <w:t>បទពិសោធន៍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</w:t>
            </w:r>
            <w:bookmarkStart w:id="0" w:name="_GoBack"/>
            <w:bookmarkEnd w:id="0"/>
            <w:r w:rsidRPr="00550460">
              <w:rPr>
                <w:rFonts w:cs="Khmer UI"/>
                <w:sz w:val="20"/>
                <w:szCs w:val="24"/>
              </w:rPr>
              <w:t>ជួយគ្រួសារផ្សេងៗទៀ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មានសណ្ឋានដូចអ្នកដែរ។</w:t>
            </w:r>
          </w:p>
        </w:tc>
      </w:tr>
      <w:tr w:rsidR="00F61E47" w:rsidRPr="00550460" w14:paraId="0A0318D9" w14:textId="77777777" w:rsidTr="00550460"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C42D" w14:textId="77777777" w:rsidR="00F61E47" w:rsidRPr="00550460" w:rsidRDefault="00F61E47" w:rsidP="00550460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lastRenderedPageBreak/>
              <w:t>យុវជ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មនុស្សក្មេ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550460">
              <w:rPr>
                <w:rFonts w:cs="Khmer UI"/>
                <w:sz w:val="20"/>
                <w:szCs w:val="24"/>
              </w:rPr>
              <w:t>អាយុ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14-17 </w:t>
            </w:r>
            <w:r w:rsidRPr="00550460">
              <w:rPr>
                <w:rFonts w:cs="Khmer UI"/>
                <w:sz w:val="20"/>
                <w:szCs w:val="24"/>
              </w:rPr>
              <w:t>និង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18-24 </w:t>
            </w:r>
            <w:r w:rsidRPr="00550460">
              <w:rPr>
                <w:rFonts w:cs="Khmer UI"/>
                <w:sz w:val="20"/>
                <w:szCs w:val="24"/>
              </w:rPr>
              <w:t>ឆ្នាំ</w:t>
            </w:r>
            <w:r w:rsidRPr="0055046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BD47" w14:textId="6C980D04" w:rsidR="00F61E47" w:rsidRPr="00550460" w:rsidRDefault="00FA6378" w:rsidP="000109B1">
            <w:pPr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550460">
              <w:rPr>
                <w:rFonts w:cs="Khmer UI"/>
                <w:sz w:val="20"/>
                <w:szCs w:val="24"/>
              </w:rPr>
              <w:t>មនុស្សក្មេង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គឺជាអនាគ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50460">
              <w:rPr>
                <w:rFonts w:cs="Khmer UI"/>
                <w:sz w:val="20"/>
                <w:szCs w:val="24"/>
              </w:rPr>
              <w:t>ហើយជាញឹកញាប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តែត្រូវបានទុកចោល</w:t>
            </w:r>
            <w:r w:rsidR="008D174B">
              <w:rPr>
                <w:rFonts w:cs="Khmer UI"/>
                <w:sz w:val="20"/>
                <w:szCs w:val="24"/>
              </w:rPr>
              <w:t>ពីការ</w:t>
            </w:r>
            <w:r w:rsidRPr="00550460">
              <w:rPr>
                <w:rFonts w:cs="Khmer UI"/>
                <w:sz w:val="20"/>
                <w:szCs w:val="24"/>
              </w:rPr>
              <w:t>សន្ទនា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មានសុបិន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ព្រួយបារម្ភ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ិង</w:t>
            </w:r>
            <w:r w:rsidR="000109B1" w:rsidRPr="000109B1">
              <w:rPr>
                <w:rFonts w:cs="Khmer UI"/>
                <w:sz w:val="20"/>
                <w:szCs w:val="24"/>
              </w:rPr>
              <w:t>មាន</w:t>
            </w:r>
            <w:r w:rsidRPr="00550460">
              <w:rPr>
                <w:rFonts w:cs="Khmer UI"/>
                <w:sz w:val="20"/>
                <w:szCs w:val="24"/>
              </w:rPr>
              <w:t>គំនិតដើម្បីផ្ដល់ជូន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ជាមួយចំឡើយនៃការស្ទង់មតិ</w:t>
            </w:r>
            <w:r w:rsidR="000109B1">
              <w:rPr>
                <w:rFonts w:cs="Khmer UI"/>
                <w:sz w:val="20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របស់អ្នក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អ្នកកំពុងតែរៀបរយសុខភាពរបស់អ្នកផ្ទាល់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នៅអនាគ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50460">
              <w:rPr>
                <w:rFonts w:cs="Khmer UI"/>
                <w:sz w:val="20"/>
                <w:szCs w:val="24"/>
              </w:rPr>
              <w:t>និងអ</w:t>
            </w:r>
            <w:r w:rsidR="008D174B">
              <w:rPr>
                <w:rFonts w:cs="Khmer UI"/>
                <w:sz w:val="20"/>
                <w:szCs w:val="24"/>
                <w:lang w:val="en-US"/>
              </w:rPr>
              <w:t>នា</w:t>
            </w:r>
            <w:r w:rsidR="008D174B" w:rsidRPr="008D174B">
              <w:rPr>
                <w:rFonts w:cs="Khmer UI"/>
                <w:sz w:val="20"/>
                <w:szCs w:val="24"/>
              </w:rPr>
              <w:t>គត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50460">
              <w:rPr>
                <w:rFonts w:cs="Khmer UI"/>
                <w:sz w:val="20"/>
                <w:szCs w:val="24"/>
              </w:rPr>
              <w:t>សំរាប់</w:t>
            </w:r>
            <w:r w:rsidR="008D174B" w:rsidRPr="008D174B">
              <w:rPr>
                <w:rFonts w:cs="Khmer UI"/>
                <w:sz w:val="20"/>
                <w:szCs w:val="24"/>
              </w:rPr>
              <w:t>មនុស្ស</w:t>
            </w:r>
            <w:r w:rsidRPr="00550460">
              <w:rPr>
                <w:rFonts w:cs="Khmer UI"/>
                <w:sz w:val="20"/>
                <w:szCs w:val="24"/>
              </w:rPr>
              <w:t>ក្មេងៗទាំងអស់។</w:t>
            </w:r>
            <w:r w:rsidRPr="005504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C0F4290" w14:textId="77777777" w:rsidR="00F61E47" w:rsidRPr="00550460" w:rsidRDefault="00F61E47" w:rsidP="00550460">
      <w:pPr>
        <w:rPr>
          <w:rFonts w:ascii="Calibri" w:hAnsi="Calibri" w:cs="Calibri"/>
          <w:sz w:val="24"/>
          <w:szCs w:val="24"/>
        </w:rPr>
      </w:pPr>
    </w:p>
    <w:p w14:paraId="72978E70" w14:textId="77777777" w:rsidR="006E2D4D" w:rsidRPr="00550460" w:rsidRDefault="006E2D4D" w:rsidP="00550460">
      <w:pPr>
        <w:rPr>
          <w:rFonts w:ascii="Calibri" w:hAnsi="Calibri" w:cs="Calibri"/>
          <w:sz w:val="24"/>
          <w:szCs w:val="24"/>
        </w:rPr>
      </w:pPr>
    </w:p>
    <w:sectPr w:rsidR="006E2D4D" w:rsidRPr="00550460" w:rsidSect="00ED21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F35B22" w15:done="1"/>
  <w15:commentEx w15:paraId="30A6369B" w15:paraIdParent="4DF35B22" w15:done="1"/>
  <w15:commentEx w15:paraId="32B20A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72AFD" w16cex:dateUtc="2023-08-16T15:01:00Z"/>
  <w16cex:commentExtensible w16cex:durableId="2A6996AD" w16cex:dateUtc="2023-09-06T21:09:00Z"/>
  <w16cex:commentExtensible w16cex:durableId="4B28A987" w16cex:dateUtc="2023-08-16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35B22" w16cid:durableId="28872AFD"/>
  <w16cid:commentId w16cid:paraId="30A6369B" w16cid:durableId="2A6996AD"/>
  <w16cid:commentId w16cid:paraId="32B20AA6" w16cid:durableId="4B28A9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5339" w14:textId="77777777" w:rsidR="00434CE5" w:rsidRDefault="00434CE5" w:rsidP="006F38ED">
      <w:pPr>
        <w:spacing w:line="240" w:lineRule="auto"/>
      </w:pPr>
      <w:r>
        <w:separator/>
      </w:r>
    </w:p>
  </w:endnote>
  <w:endnote w:type="continuationSeparator" w:id="0">
    <w:p w14:paraId="49D67623" w14:textId="77777777" w:rsidR="00434CE5" w:rsidRDefault="00434CE5" w:rsidP="006F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panose1 w:val="02000500000000020004"/>
    <w:charset w:val="00"/>
    <w:family w:val="auto"/>
    <w:pitch w:val="variable"/>
    <w:sig w:usb0="00000003" w:usb1="00000000" w:usb2="00010000" w:usb3="00000000" w:csb0="00000001" w:csb1="00000000"/>
    <w:embedRegular r:id="rId1" w:fontKey="{0A67A11F-C64B-43F3-A614-73C4B5731109}"/>
    <w:embedBold r:id="rId2" w:fontKey="{067C70CC-4527-423F-88D8-13F93D6A8265}"/>
  </w:font>
  <w:font w:name="Public Sans Ligh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88FFBC-9901-4F63-9D25-B8F7287F5827}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F7EF9" w14:textId="77777777" w:rsidR="00ED21E2" w:rsidRDefault="00ED2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1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D9049" w14:textId="4869C369" w:rsidR="00ED21E2" w:rsidRDefault="00ED2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9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7EA041" w14:textId="77777777" w:rsidR="00ED21E2" w:rsidRDefault="00ED2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10E06" w14:textId="77777777" w:rsidR="00ED21E2" w:rsidRDefault="00ED2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109CF" w14:textId="77777777" w:rsidR="00434CE5" w:rsidRDefault="00434CE5" w:rsidP="006F38ED">
      <w:pPr>
        <w:spacing w:line="240" w:lineRule="auto"/>
      </w:pPr>
      <w:r>
        <w:separator/>
      </w:r>
    </w:p>
  </w:footnote>
  <w:footnote w:type="continuationSeparator" w:id="0">
    <w:p w14:paraId="447B2D53" w14:textId="77777777" w:rsidR="00434CE5" w:rsidRDefault="00434CE5" w:rsidP="006F3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321ED" w14:textId="77777777" w:rsidR="00ED21E2" w:rsidRDefault="00ED2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825CB" w14:textId="77777777" w:rsidR="00ED21E2" w:rsidRDefault="00ED21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70A0" w14:textId="77777777" w:rsidR="00ED21E2" w:rsidRDefault="00ED2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D62"/>
    <w:multiLevelType w:val="multilevel"/>
    <w:tmpl w:val="E51A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A21F25"/>
    <w:multiLevelType w:val="multilevel"/>
    <w:tmpl w:val="E982D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CB5CD9"/>
    <w:multiLevelType w:val="hybridMultilevel"/>
    <w:tmpl w:val="6024CA04"/>
    <w:lvl w:ilvl="0" w:tplc="A23A0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B66D57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C7071F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5AA386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0E4AA87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428A2DC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8E2E254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95CA12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191A525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>
    <w:nsid w:val="20464D3F"/>
    <w:multiLevelType w:val="hybridMultilevel"/>
    <w:tmpl w:val="5D3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639B"/>
    <w:multiLevelType w:val="multilevel"/>
    <w:tmpl w:val="F4446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5C1717"/>
    <w:multiLevelType w:val="multilevel"/>
    <w:tmpl w:val="EBA81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F3A5EDD"/>
    <w:multiLevelType w:val="hybridMultilevel"/>
    <w:tmpl w:val="276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1836"/>
    <w:multiLevelType w:val="multilevel"/>
    <w:tmpl w:val="043C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5B3C04"/>
    <w:multiLevelType w:val="multilevel"/>
    <w:tmpl w:val="4E0CB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BB82941"/>
    <w:multiLevelType w:val="multilevel"/>
    <w:tmpl w:val="C23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C95426D"/>
    <w:multiLevelType w:val="multilevel"/>
    <w:tmpl w:val="2776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81436CD"/>
    <w:multiLevelType w:val="multilevel"/>
    <w:tmpl w:val="3D32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93C010C"/>
    <w:multiLevelType w:val="multilevel"/>
    <w:tmpl w:val="CE10E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A2E2BA5"/>
    <w:multiLevelType w:val="multilevel"/>
    <w:tmpl w:val="1EFE6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D9B2DBE"/>
    <w:multiLevelType w:val="multilevel"/>
    <w:tmpl w:val="FC7CC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Schoneman">
    <w15:presenceInfo w15:providerId="AD" w15:userId="S::kschoneman@hria.org::bbd788b9-3204-4d2b-ae97-47561c2151a6"/>
  </w15:person>
  <w15:person w15:author="Guest User">
    <w15:presenceInfo w15:providerId="AD" w15:userId="S::urn:spo:anon#d9fb39b277d1b326abaaed62692a62c7498e3452d18b28e318ec5e2a722bada5::"/>
  </w15:person>
  <w15:person w15:author="Edward Alexander">
    <w15:presenceInfo w15:providerId="AD" w15:userId="S::GAlexander@hria.org::4c3bcdef-eecd-429f-b0e1-1c3bf1ec5d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47"/>
    <w:rsid w:val="000109B1"/>
    <w:rsid w:val="00011499"/>
    <w:rsid w:val="00016E63"/>
    <w:rsid w:val="00027C35"/>
    <w:rsid w:val="00037633"/>
    <w:rsid w:val="0004303E"/>
    <w:rsid w:val="0006168E"/>
    <w:rsid w:val="0007331F"/>
    <w:rsid w:val="00085A12"/>
    <w:rsid w:val="000A73E6"/>
    <w:rsid w:val="000A7817"/>
    <w:rsid w:val="000B68B8"/>
    <w:rsid w:val="000C77CC"/>
    <w:rsid w:val="000F36D9"/>
    <w:rsid w:val="0010340C"/>
    <w:rsid w:val="00122CD2"/>
    <w:rsid w:val="001349CC"/>
    <w:rsid w:val="00155168"/>
    <w:rsid w:val="0016576F"/>
    <w:rsid w:val="00176758"/>
    <w:rsid w:val="0017737A"/>
    <w:rsid w:val="001878A8"/>
    <w:rsid w:val="00192E2F"/>
    <w:rsid w:val="001A2474"/>
    <w:rsid w:val="001B1F7A"/>
    <w:rsid w:val="001C731B"/>
    <w:rsid w:val="001E11CA"/>
    <w:rsid w:val="001E3CC5"/>
    <w:rsid w:val="001E43B7"/>
    <w:rsid w:val="002037B4"/>
    <w:rsid w:val="00203E4D"/>
    <w:rsid w:val="002102AE"/>
    <w:rsid w:val="00211E92"/>
    <w:rsid w:val="002279BE"/>
    <w:rsid w:val="002340A5"/>
    <w:rsid w:val="00234F8B"/>
    <w:rsid w:val="002365FF"/>
    <w:rsid w:val="0024264C"/>
    <w:rsid w:val="00246C78"/>
    <w:rsid w:val="00250E8F"/>
    <w:rsid w:val="002622AB"/>
    <w:rsid w:val="002668B1"/>
    <w:rsid w:val="00270926"/>
    <w:rsid w:val="00270B9C"/>
    <w:rsid w:val="00276B62"/>
    <w:rsid w:val="0028767F"/>
    <w:rsid w:val="00287800"/>
    <w:rsid w:val="002B3580"/>
    <w:rsid w:val="002B4D57"/>
    <w:rsid w:val="002B5CEF"/>
    <w:rsid w:val="002C01ED"/>
    <w:rsid w:val="002C74F6"/>
    <w:rsid w:val="002E5D85"/>
    <w:rsid w:val="002E6DBE"/>
    <w:rsid w:val="00301A84"/>
    <w:rsid w:val="00301CFA"/>
    <w:rsid w:val="00307838"/>
    <w:rsid w:val="003215AC"/>
    <w:rsid w:val="0032647C"/>
    <w:rsid w:val="00335718"/>
    <w:rsid w:val="00357191"/>
    <w:rsid w:val="003623CB"/>
    <w:rsid w:val="003650E6"/>
    <w:rsid w:val="003650F8"/>
    <w:rsid w:val="0038519A"/>
    <w:rsid w:val="00393B78"/>
    <w:rsid w:val="00397945"/>
    <w:rsid w:val="003A5749"/>
    <w:rsid w:val="003A6C83"/>
    <w:rsid w:val="003B6925"/>
    <w:rsid w:val="003C187E"/>
    <w:rsid w:val="003E2B5B"/>
    <w:rsid w:val="003E365E"/>
    <w:rsid w:val="003E7A44"/>
    <w:rsid w:val="003F1B93"/>
    <w:rsid w:val="0041014A"/>
    <w:rsid w:val="00433088"/>
    <w:rsid w:val="004349B8"/>
    <w:rsid w:val="00434CE5"/>
    <w:rsid w:val="004361BC"/>
    <w:rsid w:val="00441511"/>
    <w:rsid w:val="004512AB"/>
    <w:rsid w:val="00454B89"/>
    <w:rsid w:val="004612F1"/>
    <w:rsid w:val="00463AA7"/>
    <w:rsid w:val="00467D1B"/>
    <w:rsid w:val="0048028A"/>
    <w:rsid w:val="00484854"/>
    <w:rsid w:val="004929C1"/>
    <w:rsid w:val="0049652E"/>
    <w:rsid w:val="004A1168"/>
    <w:rsid w:val="004A123D"/>
    <w:rsid w:val="004A28D3"/>
    <w:rsid w:val="004A2A9F"/>
    <w:rsid w:val="004B752F"/>
    <w:rsid w:val="004C07B3"/>
    <w:rsid w:val="004C4CBC"/>
    <w:rsid w:val="004C4D90"/>
    <w:rsid w:val="004C7B3C"/>
    <w:rsid w:val="004D087E"/>
    <w:rsid w:val="004E7F5A"/>
    <w:rsid w:val="004F47A4"/>
    <w:rsid w:val="004F6381"/>
    <w:rsid w:val="0050273E"/>
    <w:rsid w:val="00504253"/>
    <w:rsid w:val="00504DD2"/>
    <w:rsid w:val="00506943"/>
    <w:rsid w:val="00513DA9"/>
    <w:rsid w:val="00515492"/>
    <w:rsid w:val="005204A3"/>
    <w:rsid w:val="005206C7"/>
    <w:rsid w:val="005236ED"/>
    <w:rsid w:val="00527331"/>
    <w:rsid w:val="005273DA"/>
    <w:rsid w:val="00540F27"/>
    <w:rsid w:val="00550460"/>
    <w:rsid w:val="00560940"/>
    <w:rsid w:val="00573015"/>
    <w:rsid w:val="00574470"/>
    <w:rsid w:val="005751B9"/>
    <w:rsid w:val="00584414"/>
    <w:rsid w:val="00594477"/>
    <w:rsid w:val="005A45B9"/>
    <w:rsid w:val="005B025E"/>
    <w:rsid w:val="005B44B4"/>
    <w:rsid w:val="005B452C"/>
    <w:rsid w:val="005D21E7"/>
    <w:rsid w:val="005D2704"/>
    <w:rsid w:val="005D558E"/>
    <w:rsid w:val="005E4853"/>
    <w:rsid w:val="005F067D"/>
    <w:rsid w:val="005F199C"/>
    <w:rsid w:val="006030B8"/>
    <w:rsid w:val="00616FEA"/>
    <w:rsid w:val="0063400F"/>
    <w:rsid w:val="00645D7B"/>
    <w:rsid w:val="006504D0"/>
    <w:rsid w:val="0065147D"/>
    <w:rsid w:val="00652C9D"/>
    <w:rsid w:val="00673F71"/>
    <w:rsid w:val="006802B1"/>
    <w:rsid w:val="00680CE7"/>
    <w:rsid w:val="00695B02"/>
    <w:rsid w:val="006B4557"/>
    <w:rsid w:val="006B4D54"/>
    <w:rsid w:val="006C170F"/>
    <w:rsid w:val="006C44FB"/>
    <w:rsid w:val="006D061F"/>
    <w:rsid w:val="006E0E12"/>
    <w:rsid w:val="006E2D4D"/>
    <w:rsid w:val="006E32D1"/>
    <w:rsid w:val="006F38ED"/>
    <w:rsid w:val="007033FC"/>
    <w:rsid w:val="0070763E"/>
    <w:rsid w:val="00713C63"/>
    <w:rsid w:val="0072255C"/>
    <w:rsid w:val="00723F66"/>
    <w:rsid w:val="00730AF0"/>
    <w:rsid w:val="007328F5"/>
    <w:rsid w:val="00737722"/>
    <w:rsid w:val="0074113F"/>
    <w:rsid w:val="00741F05"/>
    <w:rsid w:val="00750911"/>
    <w:rsid w:val="007516F2"/>
    <w:rsid w:val="00765A52"/>
    <w:rsid w:val="00773777"/>
    <w:rsid w:val="00794D6F"/>
    <w:rsid w:val="007A1242"/>
    <w:rsid w:val="007A2945"/>
    <w:rsid w:val="007A379A"/>
    <w:rsid w:val="007B0C8A"/>
    <w:rsid w:val="007B0CC4"/>
    <w:rsid w:val="007B1814"/>
    <w:rsid w:val="007B6745"/>
    <w:rsid w:val="007C446C"/>
    <w:rsid w:val="007C4505"/>
    <w:rsid w:val="007C6899"/>
    <w:rsid w:val="007D1F27"/>
    <w:rsid w:val="007D37FF"/>
    <w:rsid w:val="007D7EEF"/>
    <w:rsid w:val="00812132"/>
    <w:rsid w:val="008175B9"/>
    <w:rsid w:val="00841B06"/>
    <w:rsid w:val="00842509"/>
    <w:rsid w:val="00844447"/>
    <w:rsid w:val="008511E8"/>
    <w:rsid w:val="008540A7"/>
    <w:rsid w:val="008542AF"/>
    <w:rsid w:val="0085592A"/>
    <w:rsid w:val="0086494C"/>
    <w:rsid w:val="008664D0"/>
    <w:rsid w:val="00867A95"/>
    <w:rsid w:val="00881E6A"/>
    <w:rsid w:val="00882B0B"/>
    <w:rsid w:val="0088511B"/>
    <w:rsid w:val="008A69B7"/>
    <w:rsid w:val="008B03E7"/>
    <w:rsid w:val="008B4609"/>
    <w:rsid w:val="008B4676"/>
    <w:rsid w:val="008B5F06"/>
    <w:rsid w:val="008B6C18"/>
    <w:rsid w:val="008C3120"/>
    <w:rsid w:val="008C61BE"/>
    <w:rsid w:val="008D12A3"/>
    <w:rsid w:val="008D174B"/>
    <w:rsid w:val="008E42F0"/>
    <w:rsid w:val="008E48D9"/>
    <w:rsid w:val="008E4B0A"/>
    <w:rsid w:val="00903DFE"/>
    <w:rsid w:val="00920C95"/>
    <w:rsid w:val="009215AB"/>
    <w:rsid w:val="00951E07"/>
    <w:rsid w:val="00956E1D"/>
    <w:rsid w:val="00971990"/>
    <w:rsid w:val="00973325"/>
    <w:rsid w:val="00975323"/>
    <w:rsid w:val="0097671C"/>
    <w:rsid w:val="009775DA"/>
    <w:rsid w:val="00980A8B"/>
    <w:rsid w:val="00981D58"/>
    <w:rsid w:val="009829FF"/>
    <w:rsid w:val="00983349"/>
    <w:rsid w:val="00983CEC"/>
    <w:rsid w:val="0099449C"/>
    <w:rsid w:val="0099764D"/>
    <w:rsid w:val="009A0D19"/>
    <w:rsid w:val="009A136A"/>
    <w:rsid w:val="009A311E"/>
    <w:rsid w:val="009A62DC"/>
    <w:rsid w:val="009A69CC"/>
    <w:rsid w:val="009B236A"/>
    <w:rsid w:val="009B6734"/>
    <w:rsid w:val="009B6CF8"/>
    <w:rsid w:val="009C4E44"/>
    <w:rsid w:val="009D50B7"/>
    <w:rsid w:val="009F264F"/>
    <w:rsid w:val="00A13866"/>
    <w:rsid w:val="00A23585"/>
    <w:rsid w:val="00A26E55"/>
    <w:rsid w:val="00A336B8"/>
    <w:rsid w:val="00A3526F"/>
    <w:rsid w:val="00A40597"/>
    <w:rsid w:val="00A50655"/>
    <w:rsid w:val="00A50714"/>
    <w:rsid w:val="00A53738"/>
    <w:rsid w:val="00A60452"/>
    <w:rsid w:val="00A61E4B"/>
    <w:rsid w:val="00A6532A"/>
    <w:rsid w:val="00A738F9"/>
    <w:rsid w:val="00A7605B"/>
    <w:rsid w:val="00A8111F"/>
    <w:rsid w:val="00A92942"/>
    <w:rsid w:val="00AB270D"/>
    <w:rsid w:val="00AB2CF1"/>
    <w:rsid w:val="00AC02BD"/>
    <w:rsid w:val="00AC1A8A"/>
    <w:rsid w:val="00AC28CF"/>
    <w:rsid w:val="00AC750D"/>
    <w:rsid w:val="00AE3991"/>
    <w:rsid w:val="00AE43A2"/>
    <w:rsid w:val="00AF05F7"/>
    <w:rsid w:val="00AF3A91"/>
    <w:rsid w:val="00B023CE"/>
    <w:rsid w:val="00B0310B"/>
    <w:rsid w:val="00B04D3F"/>
    <w:rsid w:val="00B11CF8"/>
    <w:rsid w:val="00B21CF2"/>
    <w:rsid w:val="00B22855"/>
    <w:rsid w:val="00B3363D"/>
    <w:rsid w:val="00B36ADE"/>
    <w:rsid w:val="00B55380"/>
    <w:rsid w:val="00B57E31"/>
    <w:rsid w:val="00B64E83"/>
    <w:rsid w:val="00B66800"/>
    <w:rsid w:val="00B802EF"/>
    <w:rsid w:val="00B849F4"/>
    <w:rsid w:val="00B91AC0"/>
    <w:rsid w:val="00BB63DA"/>
    <w:rsid w:val="00BC5844"/>
    <w:rsid w:val="00BC6F71"/>
    <w:rsid w:val="00BD39B7"/>
    <w:rsid w:val="00BE651D"/>
    <w:rsid w:val="00BE7A67"/>
    <w:rsid w:val="00BF013D"/>
    <w:rsid w:val="00BF0CCE"/>
    <w:rsid w:val="00BF0FB0"/>
    <w:rsid w:val="00BF26D2"/>
    <w:rsid w:val="00BF3F63"/>
    <w:rsid w:val="00BF5D15"/>
    <w:rsid w:val="00C009EC"/>
    <w:rsid w:val="00C05F6E"/>
    <w:rsid w:val="00C07BFA"/>
    <w:rsid w:val="00C17831"/>
    <w:rsid w:val="00C24D4F"/>
    <w:rsid w:val="00C30734"/>
    <w:rsid w:val="00C333F5"/>
    <w:rsid w:val="00C3454F"/>
    <w:rsid w:val="00C37C28"/>
    <w:rsid w:val="00C40846"/>
    <w:rsid w:val="00C550BC"/>
    <w:rsid w:val="00C603CD"/>
    <w:rsid w:val="00C646C6"/>
    <w:rsid w:val="00C6625E"/>
    <w:rsid w:val="00C73842"/>
    <w:rsid w:val="00C81000"/>
    <w:rsid w:val="00C82C67"/>
    <w:rsid w:val="00C84BC4"/>
    <w:rsid w:val="00C84F9D"/>
    <w:rsid w:val="00C86A2E"/>
    <w:rsid w:val="00C923E1"/>
    <w:rsid w:val="00C944AC"/>
    <w:rsid w:val="00CB76CF"/>
    <w:rsid w:val="00CE0436"/>
    <w:rsid w:val="00D038C3"/>
    <w:rsid w:val="00D0531F"/>
    <w:rsid w:val="00D05A14"/>
    <w:rsid w:val="00D10CF4"/>
    <w:rsid w:val="00D12EC3"/>
    <w:rsid w:val="00D20C57"/>
    <w:rsid w:val="00D5151F"/>
    <w:rsid w:val="00D65B56"/>
    <w:rsid w:val="00D91AF4"/>
    <w:rsid w:val="00DB5443"/>
    <w:rsid w:val="00DB594B"/>
    <w:rsid w:val="00DD3970"/>
    <w:rsid w:val="00DD6DE2"/>
    <w:rsid w:val="00DE2729"/>
    <w:rsid w:val="00DE3E1F"/>
    <w:rsid w:val="00DF1815"/>
    <w:rsid w:val="00DF30CF"/>
    <w:rsid w:val="00DF3C47"/>
    <w:rsid w:val="00DF65F1"/>
    <w:rsid w:val="00E122FA"/>
    <w:rsid w:val="00E340CD"/>
    <w:rsid w:val="00E3575B"/>
    <w:rsid w:val="00E46D09"/>
    <w:rsid w:val="00E509A3"/>
    <w:rsid w:val="00E50C3E"/>
    <w:rsid w:val="00E57270"/>
    <w:rsid w:val="00E62200"/>
    <w:rsid w:val="00E727CE"/>
    <w:rsid w:val="00E86FF1"/>
    <w:rsid w:val="00EA6112"/>
    <w:rsid w:val="00EB538D"/>
    <w:rsid w:val="00EC0430"/>
    <w:rsid w:val="00EC1ADD"/>
    <w:rsid w:val="00ED21E2"/>
    <w:rsid w:val="00EE739C"/>
    <w:rsid w:val="00EF2951"/>
    <w:rsid w:val="00EF2A66"/>
    <w:rsid w:val="00EF3AFE"/>
    <w:rsid w:val="00EF7940"/>
    <w:rsid w:val="00F001AA"/>
    <w:rsid w:val="00F1089A"/>
    <w:rsid w:val="00F158E5"/>
    <w:rsid w:val="00F16B49"/>
    <w:rsid w:val="00F22128"/>
    <w:rsid w:val="00F534FE"/>
    <w:rsid w:val="00F539A1"/>
    <w:rsid w:val="00F54F6C"/>
    <w:rsid w:val="00F61E47"/>
    <w:rsid w:val="00F64FD7"/>
    <w:rsid w:val="00F75D12"/>
    <w:rsid w:val="00F769C5"/>
    <w:rsid w:val="00F84308"/>
    <w:rsid w:val="00F857F7"/>
    <w:rsid w:val="00F85FC9"/>
    <w:rsid w:val="00F876E2"/>
    <w:rsid w:val="00F9097E"/>
    <w:rsid w:val="00F93E94"/>
    <w:rsid w:val="00F94768"/>
    <w:rsid w:val="00FA6378"/>
    <w:rsid w:val="00FB1DC9"/>
    <w:rsid w:val="00FB4000"/>
    <w:rsid w:val="00FC0774"/>
    <w:rsid w:val="00FC0C40"/>
    <w:rsid w:val="00FC4D5F"/>
    <w:rsid w:val="00FC5042"/>
    <w:rsid w:val="00FD0196"/>
    <w:rsid w:val="00FD768A"/>
    <w:rsid w:val="00FE0754"/>
    <w:rsid w:val="00FE4946"/>
    <w:rsid w:val="00FE7321"/>
    <w:rsid w:val="00FF7A90"/>
    <w:rsid w:val="2317DF0E"/>
    <w:rsid w:val="79D1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7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47"/>
    <w:pPr>
      <w:spacing w:line="276" w:lineRule="auto"/>
    </w:pPr>
    <w:rPr>
      <w:rFonts w:ascii="Kh Content" w:eastAsia="Public Sans Light" w:hAnsi="Kh Content" w:cs="Public Sans Ligh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E47"/>
    <w:rPr>
      <w:rFonts w:ascii="Kh Content" w:eastAsia="Public Sans Light" w:hAnsi="Kh Content" w:cs="Public Sans Light"/>
      <w:color w:val="434343"/>
      <w:sz w:val="28"/>
      <w:szCs w:val="28"/>
      <w:lang w:val="fr-CA"/>
    </w:rPr>
  </w:style>
  <w:style w:type="paragraph" w:styleId="Revision">
    <w:name w:val="Revision"/>
    <w:hidden/>
    <w:uiPriority w:val="99"/>
    <w:semiHidden/>
    <w:rsid w:val="003623CB"/>
    <w:pPr>
      <w:spacing w:line="240" w:lineRule="auto"/>
    </w:pPr>
    <w:rPr>
      <w:rFonts w:ascii="Kh Content" w:eastAsia="Public Sans Light" w:hAnsi="Kh Content" w:cs="Public Sans Light"/>
    </w:rPr>
  </w:style>
  <w:style w:type="paragraph" w:styleId="ListParagraph">
    <w:name w:val="List Paragraph"/>
    <w:basedOn w:val="Normal"/>
    <w:uiPriority w:val="1"/>
    <w:qFormat/>
    <w:rsid w:val="00C550BC"/>
    <w:pPr>
      <w:widowControl w:val="0"/>
      <w:autoSpaceDE w:val="0"/>
      <w:autoSpaceDN w:val="0"/>
      <w:spacing w:line="240" w:lineRule="auto"/>
      <w:ind w:left="820" w:hanging="360"/>
    </w:pPr>
    <w:rPr>
      <w:rFonts w:eastAsia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CA"/>
    <w:rPr>
      <w:rFonts w:ascii="Kh Content" w:eastAsia="Public Sans Light" w:hAnsi="Kh Content" w:cs="Public Sans Light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CA"/>
    <w:rPr>
      <w:rFonts w:ascii="Kh Content" w:eastAsia="Public Sans Light" w:hAnsi="Kh Content" w:cs="Public Sans Light"/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ED"/>
    <w:rPr>
      <w:rFonts w:ascii="Kh Content" w:eastAsia="Public Sans Light" w:hAnsi="Kh Content" w:cs="Public Sans Light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ED"/>
    <w:rPr>
      <w:rFonts w:ascii="Kh Content" w:eastAsia="Public Sans Light" w:hAnsi="Kh Content" w:cs="Public Sans Light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47"/>
    <w:pPr>
      <w:spacing w:line="276" w:lineRule="auto"/>
    </w:pPr>
    <w:rPr>
      <w:rFonts w:ascii="Kh Content" w:eastAsia="Public Sans Light" w:hAnsi="Kh Content" w:cs="Public Sans Ligh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E47"/>
    <w:rPr>
      <w:rFonts w:ascii="Kh Content" w:eastAsia="Public Sans Light" w:hAnsi="Kh Content" w:cs="Public Sans Light"/>
      <w:color w:val="434343"/>
      <w:sz w:val="28"/>
      <w:szCs w:val="28"/>
      <w:lang w:val="fr-CA"/>
    </w:rPr>
  </w:style>
  <w:style w:type="paragraph" w:styleId="Revision">
    <w:name w:val="Revision"/>
    <w:hidden/>
    <w:uiPriority w:val="99"/>
    <w:semiHidden/>
    <w:rsid w:val="003623CB"/>
    <w:pPr>
      <w:spacing w:line="240" w:lineRule="auto"/>
    </w:pPr>
    <w:rPr>
      <w:rFonts w:ascii="Kh Content" w:eastAsia="Public Sans Light" w:hAnsi="Kh Content" w:cs="Public Sans Light"/>
    </w:rPr>
  </w:style>
  <w:style w:type="paragraph" w:styleId="ListParagraph">
    <w:name w:val="List Paragraph"/>
    <w:basedOn w:val="Normal"/>
    <w:uiPriority w:val="1"/>
    <w:qFormat/>
    <w:rsid w:val="00C550BC"/>
    <w:pPr>
      <w:widowControl w:val="0"/>
      <w:autoSpaceDE w:val="0"/>
      <w:autoSpaceDN w:val="0"/>
      <w:spacing w:line="240" w:lineRule="auto"/>
      <w:ind w:left="820" w:hanging="360"/>
    </w:pPr>
    <w:rPr>
      <w:rFonts w:eastAsia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1CA"/>
    <w:rPr>
      <w:rFonts w:ascii="Kh Content" w:eastAsia="Public Sans Light" w:hAnsi="Kh Content" w:cs="Public Sans Light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CA"/>
    <w:rPr>
      <w:rFonts w:ascii="Kh Content" w:eastAsia="Public Sans Light" w:hAnsi="Kh Content" w:cs="Public Sans Light"/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ED"/>
    <w:rPr>
      <w:rFonts w:ascii="Kh Content" w:eastAsia="Public Sans Light" w:hAnsi="Kh Content" w:cs="Public Sans Light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F38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ED"/>
    <w:rPr>
      <w:rFonts w:ascii="Kh Content" w:eastAsia="Public Sans Light" w:hAnsi="Kh Content" w:cs="Public Sans Ligh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.gov/che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mass.gov/healthsurvey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h Content" panose="020F0302020204030204"/>
        <a:ea typeface=""/>
        <a:cs typeface=""/>
      </a:majorFont>
      <a:minorFont>
        <a:latin typeface="Kh Content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5" ma:contentTypeDescription="Create a new document." ma:contentTypeScope="" ma:versionID="844db9d4c951facc69f656dfcbe946e8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6a9cf721e2e5c5324eeb90f1e9d5c2bb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4884-F4BF-4CAE-AB7F-C2352E448711}"/>
</file>

<file path=customXml/itemProps2.xml><?xml version="1.0" encoding="utf-8"?>
<ds:datastoreItem xmlns:ds="http://schemas.openxmlformats.org/officeDocument/2006/customXml" ds:itemID="{89F0F197-133D-4401-9B11-04A26C00C470}">
  <ds:schemaRefs>
    <ds:schemaRef ds:uri="http://schemas.microsoft.com/office/2006/metadata/properties"/>
    <ds:schemaRef ds:uri="http://schemas.microsoft.com/office/infopath/2007/PartnerControls"/>
    <ds:schemaRef ds:uri="912e0414-2be0-4987-8cc8-1fc07200bcb8"/>
    <ds:schemaRef ds:uri="de15d014-fc56-4179-9730-bced092ced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FB7AB2-5574-469D-8AAD-5A4DFA378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AF553-2BE9-4D3B-8FD5-940FBF6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honeman</dc:creator>
  <cp:lastModifiedBy>Sary Hem</cp:lastModifiedBy>
  <cp:revision>3</cp:revision>
  <cp:lastPrinted>2023-09-13T21:19:00Z</cp:lastPrinted>
  <dcterms:created xsi:type="dcterms:W3CDTF">2023-09-19T13:43:00Z</dcterms:created>
  <dcterms:modified xsi:type="dcterms:W3CDTF">2023-09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B2F43434AD48489DC7A3A83FD030F7</vt:lpwstr>
  </property>
</Properties>
</file>